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D7AF" w14:textId="0B50B2F6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Зовунийская средняя школа имени Р. Багдасаряна</w:t>
      </w:r>
    </w:p>
    <w:p w14:paraId="31EE347A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14:paraId="4142C2DD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Проектная работа</w:t>
      </w:r>
    </w:p>
    <w:p w14:paraId="53C88816" w14:textId="77777777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788E89EE" w14:textId="77777777" w:rsidR="007727C3" w:rsidRPr="00CA5A62" w:rsidRDefault="007727C3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14:paraId="50282886" w14:textId="77777777" w:rsidR="00C84A58" w:rsidRDefault="008540AB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Художественный</w:t>
      </w:r>
      <w:r w:rsidR="00FB6BE4"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перевод стихотворения </w:t>
      </w:r>
    </w:p>
    <w:p w14:paraId="69B529ED" w14:textId="06B0A40A" w:rsidR="00C84A58" w:rsidRDefault="00C84A58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«</w:t>
      </w:r>
      <w:r w:rsidR="00A00C6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Рассвет встречали мы </w:t>
      </w:r>
      <w:proofErr w:type="gramStart"/>
      <w:r w:rsidR="00A00C6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в</w:t>
      </w:r>
      <w:proofErr w:type="gramEnd"/>
      <w:r w:rsidR="00A00C64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 Шуши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14:paraId="0F64A7E4" w14:textId="66164F39" w:rsidR="00FB6BE4" w:rsidRPr="00CA5A62" w:rsidRDefault="00FB6BE4" w:rsidP="00FB6B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Елены Шуваевой-Петросян</w:t>
      </w:r>
    </w:p>
    <w:p w14:paraId="379A9B40" w14:textId="02F91551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28B37F65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1C6B0C" w14:textId="77777777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435E8A" w14:textId="77777777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5FED23" w14:textId="3ED29F42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: 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-й «Б»</w:t>
      </w:r>
    </w:p>
    <w:p w14:paraId="66B0E106" w14:textId="7F71BE77" w:rsidR="00FB6BE4" w:rsidRPr="00C04233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ница: 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042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  <w:t>Геворкян Даяна</w:t>
      </w:r>
    </w:p>
    <w:p w14:paraId="441F5C0A" w14:textId="4C5D8F84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итель: </w:t>
      </w: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ян</w:t>
      </w:r>
      <w:proofErr w:type="spellEnd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ине</w:t>
      </w:r>
      <w:proofErr w:type="spellEnd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ужановна</w:t>
      </w:r>
      <w:proofErr w:type="spellEnd"/>
    </w:p>
    <w:p w14:paraId="092B1DAA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1DB050" w14:textId="77777777" w:rsidR="00FB6BE4" w:rsidRPr="00CA5A62" w:rsidRDefault="00FB6BE4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4E5957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C6050B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BC57CF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814764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9C7ABB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1D22A3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C6BBBA" w14:textId="77777777" w:rsidR="007727C3" w:rsidRPr="00CA5A62" w:rsidRDefault="007727C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B137CB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04B6247E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5AA29CA9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2B60E3A6" w14:textId="77777777" w:rsidR="009E5C93" w:rsidRDefault="009E5C93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hy-AM"/>
        </w:rPr>
      </w:pPr>
    </w:p>
    <w:p w14:paraId="1F324BA2" w14:textId="77777777" w:rsidR="008540AB" w:rsidRPr="00CA5A62" w:rsidRDefault="008540AB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овуни</w:t>
      </w:r>
      <w:proofErr w:type="spellEnd"/>
    </w:p>
    <w:p w14:paraId="22321840" w14:textId="09D37971" w:rsidR="00FB6BE4" w:rsidRPr="00CA5A62" w:rsidRDefault="008540AB" w:rsidP="007727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3-</w:t>
      </w:r>
      <w:r w:rsidR="007727C3" w:rsidRPr="00CA5A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4</w:t>
      </w:r>
    </w:p>
    <w:p w14:paraId="76D921F8" w14:textId="1B340B04" w:rsidR="007727C3" w:rsidRPr="00CA5A62" w:rsidRDefault="007727C3" w:rsidP="00FB6BE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9751C6" w14:textId="77777777" w:rsidR="007727C3" w:rsidRPr="00CA5A62" w:rsidRDefault="007727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5A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1554945" w14:textId="0DF84C7F" w:rsidR="008540AB" w:rsidRPr="00B257F7" w:rsidRDefault="007727C3" w:rsidP="00B257F7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lastRenderedPageBreak/>
        <w:t>Для нашей проектной работы по художественным переводам мы выбрали стихотворения из сборника «На щепочке ковчега» Елены Шуваевой-Петросян. Я перевела стихотворение «</w:t>
      </w:r>
      <w:r w:rsidR="00A00C64">
        <w:rPr>
          <w:rFonts w:ascii="Sylfaen" w:eastAsia="Times New Roman" w:hAnsi="Sylfaen" w:cs="Times New Roman"/>
          <w:color w:val="000000"/>
          <w:sz w:val="24"/>
          <w:szCs w:val="24"/>
        </w:rPr>
        <w:t xml:space="preserve">Рассвет встречали мы </w:t>
      </w:r>
      <w:proofErr w:type="gramStart"/>
      <w:r w:rsidR="00A00C64">
        <w:rPr>
          <w:rFonts w:ascii="Sylfaen" w:eastAsia="Times New Roman" w:hAnsi="Sylfaen" w:cs="Times New Roman"/>
          <w:color w:val="000000"/>
          <w:sz w:val="24"/>
          <w:szCs w:val="24"/>
        </w:rPr>
        <w:t>в</w:t>
      </w:r>
      <w:proofErr w:type="gramEnd"/>
      <w:r w:rsidR="00A00C64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gramStart"/>
      <w:r w:rsidR="00A00C64">
        <w:rPr>
          <w:rFonts w:ascii="Sylfaen" w:eastAsia="Times New Roman" w:hAnsi="Sylfaen" w:cs="Times New Roman"/>
          <w:color w:val="000000"/>
          <w:sz w:val="24"/>
          <w:szCs w:val="24"/>
        </w:rPr>
        <w:t>Шуши</w:t>
      </w:r>
      <w:proofErr w:type="gramEnd"/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="008540AB" w:rsidRPr="00B257F7">
        <w:rPr>
          <w:rFonts w:ascii="Sylfaen" w:eastAsia="Times New Roman" w:hAnsi="Sylfaen" w:cs="Times New Roman"/>
          <w:color w:val="000000"/>
          <w:sz w:val="24"/>
          <w:szCs w:val="24"/>
        </w:rPr>
        <w:t>, но прежде чем представить свой перевод, я бы хотела несколькими словами представить автора этих стихотворений.</w:t>
      </w:r>
    </w:p>
    <w:p w14:paraId="77297EB8" w14:textId="77777777" w:rsidR="008540AB" w:rsidRPr="00B257F7" w:rsidRDefault="007727C3" w:rsidP="00B257F7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</w:p>
    <w:p w14:paraId="49CB3481" w14:textId="32F44C0F" w:rsidR="008540AB" w:rsidRP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b/>
          <w:color w:val="000000"/>
          <w:sz w:val="24"/>
          <w:szCs w:val="24"/>
        </w:rPr>
        <w:t>ЕЛЕНА ШУВАЕВА-ПЕТРОСЯН</w:t>
      </w:r>
    </w:p>
    <w:p w14:paraId="2A2BCDCB" w14:textId="77777777" w:rsidR="00CA5A62" w:rsidRPr="00B257F7" w:rsidRDefault="00CA5A62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14:paraId="506F9734" w14:textId="7D271E0E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Родилась в селе Большой Морец Волгоградской области, училась в Москве и Ереване, некоторое время жила в Англии, более 16 лет проживает в Армении</w:t>
      </w:r>
      <w:r w:rsidRPr="00B257F7">
        <w:rPr>
          <w:rFonts w:ascii="Sylfaen" w:hAnsi="Sylfaen" w:cs="Times New Roman"/>
          <w:sz w:val="24"/>
          <w:szCs w:val="24"/>
        </w:rPr>
        <w:t>, в Ереване.</w:t>
      </w:r>
    </w:p>
    <w:p w14:paraId="6408869F" w14:textId="77777777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B257F7">
        <w:rPr>
          <w:rFonts w:ascii="Sylfaen" w:hAnsi="Sylfaen" w:cs="Times New Roman"/>
          <w:sz w:val="24"/>
          <w:szCs w:val="24"/>
        </w:rPr>
        <w:t>Член Союза литераторов России, Союза писателей Армении, Клуба писателей Кавказа.  Специалист историко-мемориальных проектов в Русском доме в Ереване, является заместителем председателя Объединения ветеранов Армении, преподаёт в Ереванском государственном университете (филиал в г. Иджеване) и учится в аспирантуре Института востоковедения Российско-армянского университета.</w:t>
      </w:r>
    </w:p>
    <w:p w14:paraId="3149B9D0" w14:textId="4C35DADB" w:rsidR="00B257F7" w:rsidRPr="00B257F7" w:rsidRDefault="00193312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Она является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как </w:t>
      </w:r>
      <w:r w:rsidRPr="00B257F7">
        <w:rPr>
          <w:rFonts w:ascii="Sylfaen" w:hAnsi="Sylfaen" w:cs="Times New Roman"/>
          <w:sz w:val="24"/>
          <w:szCs w:val="24"/>
        </w:rPr>
        <w:t>лауреатом и победителем</w:t>
      </w:r>
      <w:r w:rsidR="00B257F7" w:rsidRPr="00B257F7">
        <w:rPr>
          <w:rFonts w:ascii="Sylfaen" w:hAnsi="Sylfaen" w:cs="Times New Roman"/>
          <w:sz w:val="24"/>
          <w:szCs w:val="24"/>
        </w:rPr>
        <w:t>, так и организатором международных литературных</w:t>
      </w:r>
      <w:r w:rsidR="008540AB" w:rsidRPr="00B257F7">
        <w:rPr>
          <w:rFonts w:ascii="Sylfaen" w:hAnsi="Sylfaen" w:cs="Times New Roman"/>
          <w:sz w:val="24"/>
          <w:szCs w:val="24"/>
        </w:rPr>
        <w:t xml:space="preserve">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и журналистских </w:t>
      </w:r>
      <w:r w:rsidR="008540AB" w:rsidRPr="00B257F7">
        <w:rPr>
          <w:rFonts w:ascii="Sylfaen" w:hAnsi="Sylfaen" w:cs="Times New Roman"/>
          <w:sz w:val="24"/>
          <w:szCs w:val="24"/>
        </w:rPr>
        <w:t>конкурс</w:t>
      </w:r>
      <w:r w:rsidR="00B257F7" w:rsidRPr="00B257F7">
        <w:rPr>
          <w:rFonts w:ascii="Sylfaen" w:hAnsi="Sylfaen" w:cs="Times New Roman"/>
          <w:sz w:val="24"/>
          <w:szCs w:val="24"/>
        </w:rPr>
        <w:t>ов.</w:t>
      </w:r>
    </w:p>
    <w:p w14:paraId="78354169" w14:textId="12DC3F54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Автор 7 книг поэзии, прозы и публицистики. Участвовала в более 50 коллективных сборниках. Печаталась в </w:t>
      </w:r>
      <w:r w:rsidR="00B257F7" w:rsidRPr="00B257F7">
        <w:rPr>
          <w:rFonts w:ascii="Sylfaen" w:hAnsi="Sylfaen" w:cs="Times New Roman"/>
          <w:sz w:val="24"/>
          <w:szCs w:val="24"/>
        </w:rPr>
        <w:t xml:space="preserve">литературных журналах </w:t>
      </w:r>
      <w:r w:rsidRPr="00B257F7">
        <w:rPr>
          <w:rFonts w:ascii="Sylfaen" w:hAnsi="Sylfaen" w:cs="Times New Roman"/>
          <w:sz w:val="24"/>
          <w:szCs w:val="24"/>
        </w:rPr>
        <w:t>«Дружба народов», «Знамя», «Нева», «Аврора», «</w:t>
      </w:r>
      <w:proofErr w:type="spellStart"/>
      <w:r w:rsidRPr="00B257F7">
        <w:rPr>
          <w:rFonts w:ascii="Sylfaen" w:hAnsi="Sylfaen" w:cs="Times New Roman"/>
          <w:sz w:val="24"/>
          <w:szCs w:val="24"/>
        </w:rPr>
        <w:t>Вайнах</w:t>
      </w:r>
      <w:proofErr w:type="spellEnd"/>
      <w:r w:rsidRPr="00B257F7">
        <w:rPr>
          <w:rFonts w:ascii="Sylfaen" w:hAnsi="Sylfaen" w:cs="Times New Roman"/>
          <w:sz w:val="24"/>
          <w:szCs w:val="24"/>
        </w:rPr>
        <w:t>», «Литературная Армения» и др.</w:t>
      </w:r>
    </w:p>
    <w:p w14:paraId="2E1B4A5D" w14:textId="77777777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>Составитель сборников «Армянские мотивы. Армения в творчестве современных поэтов разных стран» (2013),  книги-билингвы «Буквы на камнях» (2013),  сборника рассказов современных армянских русскоязычных писателей «Тени бытия» (2017), «Армянские мотивы. Рассказы» (2021), «Русская строфа в Армении» (2022) и др.  Является редактором более 30 книг.</w:t>
      </w:r>
    </w:p>
    <w:p w14:paraId="458643AD" w14:textId="73ECF9D1" w:rsidR="008540AB" w:rsidRPr="00B257F7" w:rsidRDefault="008540AB" w:rsidP="00B257F7">
      <w:pPr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B257F7">
        <w:rPr>
          <w:rFonts w:ascii="Sylfaen" w:hAnsi="Sylfaen" w:cs="Times New Roman"/>
          <w:sz w:val="24"/>
          <w:szCs w:val="24"/>
        </w:rPr>
        <w:t xml:space="preserve">Увлекается альпинизмом. Побывала на </w:t>
      </w:r>
      <w:proofErr w:type="gramStart"/>
      <w:r w:rsidRPr="00B257F7">
        <w:rPr>
          <w:rFonts w:ascii="Sylfaen" w:hAnsi="Sylfaen" w:cs="Times New Roman"/>
          <w:sz w:val="24"/>
          <w:szCs w:val="24"/>
        </w:rPr>
        <w:t>вершинах</w:t>
      </w:r>
      <w:proofErr w:type="gramEnd"/>
      <w:r w:rsidRPr="00B257F7">
        <w:rPr>
          <w:rFonts w:ascii="Sylfaen" w:hAnsi="Sylfaen" w:cs="Times New Roman"/>
          <w:sz w:val="24"/>
          <w:szCs w:val="24"/>
        </w:rPr>
        <w:t xml:space="preserve"> Арарата (6 раз), Казбека (3 раза</w:t>
      </w:r>
      <w:r w:rsidR="00CA5A62" w:rsidRPr="00B257F7">
        <w:rPr>
          <w:rFonts w:ascii="Sylfaen" w:hAnsi="Sylfaen" w:cs="Times New Roman"/>
          <w:sz w:val="24"/>
          <w:szCs w:val="24"/>
        </w:rPr>
        <w:t xml:space="preserve">), Эльбруса (3 раза), </w:t>
      </w:r>
      <w:proofErr w:type="spellStart"/>
      <w:r w:rsidR="00CA5A62" w:rsidRPr="00B257F7">
        <w:rPr>
          <w:rFonts w:ascii="Sylfaen" w:hAnsi="Sylfaen" w:cs="Times New Roman"/>
          <w:sz w:val="24"/>
          <w:szCs w:val="24"/>
        </w:rPr>
        <w:t>Демавенда</w:t>
      </w:r>
      <w:proofErr w:type="spellEnd"/>
      <w:r w:rsidR="00CA5A62" w:rsidRPr="00B257F7">
        <w:rPr>
          <w:rFonts w:ascii="Sylfaen" w:hAnsi="Sylfaen" w:cs="Times New Roman"/>
          <w:sz w:val="24"/>
          <w:szCs w:val="24"/>
        </w:rPr>
        <w:t>, Арагаца и многих армянских гор</w:t>
      </w:r>
      <w:r w:rsidRPr="00B257F7">
        <w:rPr>
          <w:rFonts w:ascii="Sylfaen" w:hAnsi="Sylfaen" w:cs="Times New Roman"/>
          <w:sz w:val="24"/>
          <w:szCs w:val="24"/>
        </w:rPr>
        <w:t>.</w:t>
      </w:r>
    </w:p>
    <w:p w14:paraId="792B78DE" w14:textId="77777777" w:rsidR="008540AB" w:rsidRP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Главный редактор журнала «Армения Туристическая» и корреспондент ереванской газеты «Новое время».</w:t>
      </w:r>
    </w:p>
    <w:p w14:paraId="5CC61311" w14:textId="05E0A9B7" w:rsidR="00B257F7" w:rsidRDefault="008540AB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>Стихотворения, рассказы и статьи Елены переведены на армянский, английский, немецкий, словенский, румынский, узбекский. Переводит с армянского.</w:t>
      </w:r>
    </w:p>
    <w:p w14:paraId="4BB42436" w14:textId="0B1DB799" w:rsidR="007727C3" w:rsidRPr="00B257F7" w:rsidRDefault="00B257F7" w:rsidP="00B257F7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437FC7" wp14:editId="3ECB8306">
            <wp:extent cx="1269545" cy="1908000"/>
            <wp:effectExtent l="0" t="0" r="6985" b="0"/>
            <wp:docPr id="3" name="Рисунок 3" descr="C:\Users\TheMaster\Downloads\Проект - Елена Шуваева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Master\Downloads\Проект - Елена Шуваева\IMG_5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45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00D4AD" wp14:editId="6FD0A240">
            <wp:extent cx="2591315" cy="1944000"/>
            <wp:effectExtent l="0" t="0" r="0" b="0"/>
            <wp:docPr id="2" name="Рисунок 2" descr="C:\Users\TheMaster\Downloads\Проект - Елена Шуваева\IMG_3721-31-08-17-0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Master\Downloads\Проект - Елена Шуваева\IMG_3721-31-08-17-04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1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7F7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="007727C3" w:rsidRPr="00B257F7">
        <w:rPr>
          <w:rFonts w:ascii="Sylfaen" w:eastAsia="Times New Roman" w:hAnsi="Sylfaen" w:cs="Times New Roman"/>
          <w:color w:val="000000"/>
          <w:sz w:val="24"/>
          <w:szCs w:val="24"/>
        </w:rPr>
        <w:br w:type="page"/>
      </w:r>
    </w:p>
    <w:p w14:paraId="7CAB7E00" w14:textId="15B5B3F6" w:rsidR="00B257F7" w:rsidRPr="00921E3B" w:rsidRDefault="00B257F7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</w:rPr>
      </w:pPr>
      <w:r w:rsidRPr="00921E3B">
        <w:rPr>
          <w:rFonts w:ascii="Sylfaen" w:eastAsia="Times New Roman" w:hAnsi="Sylfaen" w:cs="Times New Roman"/>
          <w:b/>
          <w:color w:val="000000"/>
          <w:sz w:val="24"/>
          <w:szCs w:val="24"/>
        </w:rPr>
        <w:lastRenderedPageBreak/>
        <w:t>Стихотворение «</w:t>
      </w:r>
      <w:r w:rsidR="00A00C64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Рассвет встречали мы </w:t>
      </w:r>
      <w:proofErr w:type="gramStart"/>
      <w:r w:rsidR="00A00C64">
        <w:rPr>
          <w:rFonts w:ascii="Sylfaen" w:eastAsia="Times New Roman" w:hAnsi="Sylfaen" w:cs="Times New Roman"/>
          <w:b/>
          <w:color w:val="000000"/>
          <w:sz w:val="24"/>
          <w:szCs w:val="24"/>
        </w:rPr>
        <w:t>в</w:t>
      </w:r>
      <w:proofErr w:type="gramEnd"/>
      <w:r w:rsidR="00A00C64">
        <w:rPr>
          <w:rFonts w:ascii="Sylfaen" w:eastAsia="Times New Roman" w:hAnsi="Sylfaen" w:cs="Times New Roman"/>
          <w:b/>
          <w:color w:val="000000"/>
          <w:sz w:val="24"/>
          <w:szCs w:val="24"/>
        </w:rPr>
        <w:t xml:space="preserve"> Шуши</w:t>
      </w:r>
      <w:r w:rsidRPr="00921E3B">
        <w:rPr>
          <w:rFonts w:ascii="Sylfaen" w:eastAsia="Times New Roman" w:hAnsi="Sylfaen" w:cs="Times New Roman"/>
          <w:b/>
          <w:color w:val="000000"/>
          <w:sz w:val="24"/>
          <w:szCs w:val="24"/>
        </w:rPr>
        <w:t>»</w:t>
      </w:r>
    </w:p>
    <w:p w14:paraId="4C7F9C57" w14:textId="77777777" w:rsidR="009E5C93" w:rsidRDefault="009E5C93" w:rsidP="00921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</w:p>
    <w:p w14:paraId="25FE57B0" w14:textId="0572C61F" w:rsidR="00075BF9" w:rsidRPr="0039420A" w:rsidRDefault="00CA5A62" w:rsidP="0039420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921E3B">
        <w:rPr>
          <w:rFonts w:ascii="Sylfaen" w:eastAsia="Times New Roman" w:hAnsi="Sylfaen" w:cs="Times New Roman"/>
          <w:color w:val="000000"/>
          <w:sz w:val="24"/>
          <w:szCs w:val="24"/>
        </w:rPr>
        <w:t>Для перевода я выбрала стихотворение «</w:t>
      </w:r>
      <w:r w:rsidR="0000128A">
        <w:rPr>
          <w:rFonts w:ascii="Sylfaen" w:eastAsia="Times New Roman" w:hAnsi="Sylfaen" w:cs="Times New Roman"/>
          <w:color w:val="000000"/>
          <w:sz w:val="24"/>
          <w:szCs w:val="24"/>
        </w:rPr>
        <w:t xml:space="preserve">Рассвет встречали мы </w:t>
      </w:r>
      <w:proofErr w:type="gramStart"/>
      <w:r w:rsidR="0000128A">
        <w:rPr>
          <w:rFonts w:ascii="Sylfaen" w:eastAsia="Times New Roman" w:hAnsi="Sylfaen" w:cs="Times New Roman"/>
          <w:color w:val="000000"/>
          <w:sz w:val="24"/>
          <w:szCs w:val="24"/>
        </w:rPr>
        <w:t>в</w:t>
      </w:r>
      <w:proofErr w:type="gramEnd"/>
      <w:r w:rsidR="0000128A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proofErr w:type="gramStart"/>
      <w:r w:rsidR="0000128A">
        <w:rPr>
          <w:rFonts w:ascii="Sylfaen" w:eastAsia="Times New Roman" w:hAnsi="Sylfaen" w:cs="Times New Roman"/>
          <w:color w:val="000000"/>
          <w:sz w:val="24"/>
          <w:szCs w:val="24"/>
        </w:rPr>
        <w:t>Шуши</w:t>
      </w:r>
      <w:proofErr w:type="gramEnd"/>
      <w:r w:rsidRPr="00921E3B">
        <w:rPr>
          <w:rFonts w:ascii="Sylfaen" w:eastAsia="Times New Roman" w:hAnsi="Sylfaen" w:cs="Times New Roman"/>
          <w:color w:val="000000"/>
          <w:sz w:val="24"/>
          <w:szCs w:val="24"/>
        </w:rPr>
        <w:t xml:space="preserve">» из </w:t>
      </w:r>
      <w:r w:rsidR="009945EC" w:rsidRPr="00921E3B">
        <w:rPr>
          <w:rFonts w:ascii="Sylfaen" w:eastAsia="Times New Roman" w:hAnsi="Sylfaen" w:cs="Times New Roman"/>
          <w:color w:val="000000"/>
          <w:sz w:val="24"/>
          <w:szCs w:val="24"/>
        </w:rPr>
        <w:t>цикла</w:t>
      </w:r>
      <w:r w:rsidRPr="00921E3B">
        <w:rPr>
          <w:rFonts w:ascii="Sylfaen" w:eastAsia="Times New Roman" w:hAnsi="Sylfaen" w:cs="Times New Roman"/>
          <w:color w:val="000000"/>
          <w:sz w:val="24"/>
          <w:szCs w:val="24"/>
        </w:rPr>
        <w:t xml:space="preserve"> стихов «На щепочке ковчега» Елены </w:t>
      </w:r>
      <w:r w:rsidRPr="0039420A">
        <w:rPr>
          <w:rFonts w:ascii="Sylfaen" w:eastAsia="Times New Roman" w:hAnsi="Sylfaen" w:cs="Times New Roman"/>
          <w:color w:val="000000"/>
          <w:sz w:val="24"/>
          <w:szCs w:val="24"/>
        </w:rPr>
        <w:t xml:space="preserve">Шуваевой-Петросян. </w:t>
      </w:r>
    </w:p>
    <w:p w14:paraId="6F5EAA75" w14:textId="77777777" w:rsidR="00C2639A" w:rsidRDefault="00770ED5" w:rsidP="00EB6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</w:rPr>
      </w:pPr>
      <w:r w:rsidRPr="0039420A">
        <w:rPr>
          <w:rFonts w:ascii="Sylfaen" w:hAnsi="Sylfaen" w:cs="Times New Roman"/>
          <w:sz w:val="24"/>
          <w:szCs w:val="24"/>
          <w:lang w:val="hy-AM"/>
        </w:rPr>
        <w:t xml:space="preserve">В </w:t>
      </w:r>
      <w:r w:rsidR="0000128A">
        <w:rPr>
          <w:rFonts w:ascii="Sylfaen" w:hAnsi="Sylfaen" w:cs="Times New Roman"/>
          <w:sz w:val="24"/>
          <w:szCs w:val="24"/>
          <w:lang w:val="hy-AM"/>
        </w:rPr>
        <w:t xml:space="preserve">этом </w:t>
      </w:r>
      <w:r w:rsidRPr="0039420A">
        <w:rPr>
          <w:rFonts w:ascii="Sylfaen" w:hAnsi="Sylfaen" w:cs="Times New Roman"/>
          <w:sz w:val="24"/>
          <w:szCs w:val="24"/>
          <w:lang w:val="hy-AM"/>
        </w:rPr>
        <w:t>стихотворении</w:t>
      </w:r>
      <w:r w:rsidR="00FC05C6" w:rsidRPr="0039420A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FC6924" w:rsidRPr="0039420A">
        <w:rPr>
          <w:rFonts w:ascii="Sylfaen" w:hAnsi="Sylfaen" w:cs="Times New Roman"/>
          <w:sz w:val="24"/>
          <w:szCs w:val="24"/>
        </w:rPr>
        <w:t xml:space="preserve">писательница рассказывает о своих </w:t>
      </w:r>
      <w:r w:rsidR="0000128A">
        <w:rPr>
          <w:rFonts w:ascii="Sylfaen" w:hAnsi="Sylfaen" w:cs="Times New Roman"/>
          <w:sz w:val="24"/>
          <w:szCs w:val="24"/>
          <w:lang w:val="hy-AM"/>
        </w:rPr>
        <w:t>впечатлениях поездки в Шуши, где ей встречали любовью и армянской гостеприимностью. Она там почувствовала уважение армян к русским, особенно павшим за Арцах. Она там почувствовала силу пам</w:t>
      </w:r>
      <w:r w:rsidR="00C2639A">
        <w:rPr>
          <w:rFonts w:ascii="Sylfaen" w:hAnsi="Sylfaen" w:cs="Times New Roman"/>
          <w:sz w:val="24"/>
          <w:szCs w:val="24"/>
        </w:rPr>
        <w:t>я</w:t>
      </w:r>
      <w:r w:rsidR="0000128A">
        <w:rPr>
          <w:rFonts w:ascii="Sylfaen" w:hAnsi="Sylfaen" w:cs="Times New Roman"/>
          <w:sz w:val="24"/>
          <w:szCs w:val="24"/>
          <w:lang w:val="hy-AM"/>
        </w:rPr>
        <w:t>ти народа</w:t>
      </w:r>
      <w:r w:rsidR="00EB6CB4">
        <w:rPr>
          <w:rFonts w:ascii="Sylfaen" w:hAnsi="Sylfaen" w:cs="Times New Roman"/>
          <w:sz w:val="24"/>
          <w:szCs w:val="24"/>
          <w:lang w:val="hy-AM"/>
        </w:rPr>
        <w:t>, ощущала живую энергию могил. Будучи далеко от Арарата, там в Арцахе она почувствовала силу поддержки и опоры, энергию земли, что и во время восхождения на гору Арарат.</w:t>
      </w:r>
      <w:r w:rsidR="00C2639A">
        <w:rPr>
          <w:rFonts w:ascii="Sylfaen" w:hAnsi="Sylfaen" w:cs="Times New Roman"/>
          <w:sz w:val="24"/>
          <w:szCs w:val="24"/>
        </w:rPr>
        <w:t xml:space="preserve"> Она там чувствовала любовь, счастье и поддержку, что казалось ей истовым, вечным и бесконечным.</w:t>
      </w:r>
    </w:p>
    <w:p w14:paraId="3BF4D192" w14:textId="44DDD786" w:rsidR="00591948" w:rsidRPr="00EB6CB4" w:rsidRDefault="000F1C81" w:rsidP="00EB6C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921E3B">
        <w:rPr>
          <w:rFonts w:ascii="Sylfaen" w:hAnsi="Sylfaen" w:cs="Times New Roman"/>
          <w:sz w:val="24"/>
          <w:szCs w:val="24"/>
        </w:rPr>
        <w:t>При переводе я пользовалась</w:t>
      </w:r>
      <w:r w:rsidRPr="00921E3B">
        <w:rPr>
          <w:rFonts w:ascii="Sylfaen" w:hAnsi="Sylfaen"/>
          <w:sz w:val="24"/>
          <w:szCs w:val="24"/>
        </w:rPr>
        <w:t xml:space="preserve"> в основном </w:t>
      </w:r>
      <w:r w:rsidRPr="00921E3B">
        <w:rPr>
          <w:rFonts w:ascii="Sylfaen" w:hAnsi="Sylfaen" w:cs="Times New Roman"/>
          <w:sz w:val="24"/>
          <w:szCs w:val="24"/>
        </w:rPr>
        <w:t>русско-армянским словарём Арарата Гарибяна</w:t>
      </w:r>
      <w:r w:rsidR="00462949">
        <w:rPr>
          <w:rFonts w:ascii="Sylfaen" w:hAnsi="Sylfaen" w:cs="Times New Roman"/>
          <w:sz w:val="24"/>
          <w:szCs w:val="24"/>
        </w:rPr>
        <w:t xml:space="preserve">, а также словарями на сайтах </w:t>
      </w:r>
      <w:r w:rsidR="00462949" w:rsidRPr="00462949">
        <w:rPr>
          <w:rFonts w:ascii="Sylfaen" w:hAnsi="Sylfaen" w:cs="Times New Roman"/>
          <w:sz w:val="24"/>
          <w:szCs w:val="24"/>
          <w:lang w:val="hy-AM"/>
        </w:rPr>
        <w:t>nayiri.com</w:t>
      </w:r>
      <w:r w:rsidR="00462949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462949">
        <w:rPr>
          <w:rFonts w:ascii="Sylfaen" w:hAnsi="Sylfaen" w:cs="Times New Roman"/>
          <w:sz w:val="24"/>
          <w:szCs w:val="24"/>
        </w:rPr>
        <w:t xml:space="preserve">и </w:t>
      </w:r>
      <w:r w:rsidR="00462949" w:rsidRPr="00462949">
        <w:rPr>
          <w:rFonts w:ascii="Sylfaen" w:hAnsi="Sylfaen" w:cs="Times New Roman"/>
          <w:sz w:val="24"/>
          <w:szCs w:val="24"/>
        </w:rPr>
        <w:t>bararanonline.com</w:t>
      </w:r>
      <w:r w:rsidR="00921E3B" w:rsidRPr="00921E3B">
        <w:rPr>
          <w:rFonts w:ascii="Sylfaen" w:eastAsia="MS Mincho" w:hAnsi="Sylfaen" w:cs="Times New Roman"/>
          <w:sz w:val="24"/>
          <w:szCs w:val="24"/>
        </w:rPr>
        <w:t>.</w:t>
      </w:r>
    </w:p>
    <w:tbl>
      <w:tblPr>
        <w:tblStyle w:val="af1"/>
        <w:tblW w:w="9854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0F1C81" w:rsidRPr="00A00C64" w14:paraId="19B1BD2E" w14:textId="77777777" w:rsidTr="00096C68">
        <w:tc>
          <w:tcPr>
            <w:tcW w:w="4219" w:type="dxa"/>
          </w:tcPr>
          <w:p w14:paraId="171A63C0" w14:textId="101A9CC6" w:rsidR="000F1C81" w:rsidRPr="00C04233" w:rsidRDefault="00921E3B" w:rsidP="00770ED5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b/>
                <w:color w:val="000000"/>
                <w:sz w:val="26"/>
                <w:szCs w:val="26"/>
                <w:lang w:val="hy-AM" w:eastAsia="en-US"/>
              </w:rPr>
            </w:pPr>
            <w:r w:rsidRPr="00C04233">
              <w:rPr>
                <w:rStyle w:val="bumpedfont15mrcssattr"/>
                <w:b/>
                <w:color w:val="000000"/>
                <w:sz w:val="26"/>
                <w:szCs w:val="26"/>
                <w:lang w:eastAsia="en-US"/>
              </w:rPr>
              <w:t xml:space="preserve">Оригинальный текст стихотворения на </w:t>
            </w:r>
            <w:proofErr w:type="gramStart"/>
            <w:r w:rsidRPr="00C04233">
              <w:rPr>
                <w:rStyle w:val="bumpedfont15mrcssattr"/>
                <w:b/>
                <w:color w:val="000000"/>
                <w:sz w:val="26"/>
                <w:szCs w:val="26"/>
                <w:lang w:eastAsia="en-US"/>
              </w:rPr>
              <w:t>русском</w:t>
            </w:r>
            <w:proofErr w:type="gramEnd"/>
            <w:r w:rsidRPr="00C04233">
              <w:rPr>
                <w:rStyle w:val="bumpedfont15mrcssattr"/>
                <w:b/>
                <w:color w:val="000000"/>
                <w:sz w:val="26"/>
                <w:szCs w:val="26"/>
                <w:lang w:eastAsia="en-US"/>
              </w:rPr>
              <w:t>:</w:t>
            </w:r>
          </w:p>
          <w:p w14:paraId="74907AF7" w14:textId="77777777" w:rsidR="00096C68" w:rsidRPr="00C04233" w:rsidRDefault="00096C68" w:rsidP="00096C68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14:paraId="47DAF288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 xml:space="preserve">Рассвет встречали мы </w:t>
            </w:r>
            <w:proofErr w:type="gramStart"/>
            <w:r w:rsidRPr="00C04233">
              <w:rPr>
                <w:rStyle w:val="bumpedfont15mrcssattr"/>
                <w:color w:val="000000"/>
                <w:sz w:val="26"/>
                <w:szCs w:val="26"/>
              </w:rPr>
              <w:t>в</w:t>
            </w:r>
            <w:proofErr w:type="gramEnd"/>
            <w:r w:rsidRPr="00C04233">
              <w:rPr>
                <w:rStyle w:val="bumpedfont15mrcssattr"/>
                <w:color w:val="000000"/>
                <w:sz w:val="26"/>
                <w:szCs w:val="26"/>
              </w:rPr>
              <w:t xml:space="preserve"> Шуши,</w:t>
            </w:r>
          </w:p>
          <w:p w14:paraId="35972E8A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В туманах, что древнее стен,</w:t>
            </w:r>
          </w:p>
          <w:p w14:paraId="03E12387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В той росной утренней тиши</w:t>
            </w:r>
          </w:p>
          <w:p w14:paraId="6F1C98C7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Безудержно хотелось жить...</w:t>
            </w:r>
          </w:p>
          <w:p w14:paraId="371E06F9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color w:val="000000"/>
                <w:sz w:val="26"/>
                <w:szCs w:val="26"/>
              </w:rPr>
              <w:t> </w:t>
            </w:r>
          </w:p>
          <w:p w14:paraId="15FE61E4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Ты поднимал меня с колен</w:t>
            </w:r>
          </w:p>
          <w:p w14:paraId="5AFE1CBA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У старых и надгробных плит,</w:t>
            </w:r>
          </w:p>
          <w:p w14:paraId="61A0EE8D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 xml:space="preserve">Где каждый Русский </w:t>
            </w:r>
            <w:proofErr w:type="gramStart"/>
            <w:r w:rsidRPr="00C04233">
              <w:rPr>
                <w:rStyle w:val="bumpedfont15mrcssattr"/>
                <w:color w:val="000000"/>
                <w:sz w:val="26"/>
                <w:szCs w:val="26"/>
              </w:rPr>
              <w:t xml:space="preserve">не </w:t>
            </w:r>
            <w:proofErr w:type="spellStart"/>
            <w:r w:rsidRPr="00C04233">
              <w:rPr>
                <w:rStyle w:val="bumpedfont15mrcssattr"/>
                <w:color w:val="000000"/>
                <w:sz w:val="26"/>
                <w:szCs w:val="26"/>
              </w:rPr>
              <w:t>забвен</w:t>
            </w:r>
            <w:proofErr w:type="spellEnd"/>
            <w:proofErr w:type="gramEnd"/>
            <w:r w:rsidRPr="00C04233">
              <w:rPr>
                <w:rStyle w:val="bumpedfont15mrcssattr"/>
                <w:color w:val="000000"/>
                <w:sz w:val="26"/>
                <w:szCs w:val="26"/>
              </w:rPr>
              <w:t>,</w:t>
            </w:r>
          </w:p>
          <w:p w14:paraId="75EC6F09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Хотя в чужой земле лежит.</w:t>
            </w:r>
          </w:p>
          <w:p w14:paraId="0A6CA7FB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color w:val="000000"/>
                <w:sz w:val="26"/>
                <w:szCs w:val="26"/>
              </w:rPr>
              <w:t> </w:t>
            </w:r>
          </w:p>
          <w:p w14:paraId="0574F778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И каждый камень нам твердил,</w:t>
            </w:r>
          </w:p>
          <w:p w14:paraId="73465B4E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Упорно, истово, как свет,</w:t>
            </w:r>
          </w:p>
          <w:p w14:paraId="6D29BFB0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lang w:val="hy-AM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Здесь больше есть живых могил</w:t>
            </w:r>
          </w:p>
          <w:p w14:paraId="75ABA29E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И здесь умеют хоронить.</w:t>
            </w:r>
          </w:p>
          <w:p w14:paraId="548A85F4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color w:val="000000"/>
                <w:sz w:val="26"/>
                <w:szCs w:val="26"/>
              </w:rPr>
              <w:t> </w:t>
            </w:r>
          </w:p>
          <w:p w14:paraId="6141B389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Ты за руку меня держал</w:t>
            </w:r>
          </w:p>
          <w:p w14:paraId="30917D11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Так крепко, будто бы навек,</w:t>
            </w:r>
          </w:p>
          <w:p w14:paraId="5877B709" w14:textId="77777777" w:rsidR="00C04233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Когда в туманы провожал, </w:t>
            </w:r>
          </w:p>
          <w:p w14:paraId="3EDEBF8B" w14:textId="03B5C783" w:rsidR="000F1C81" w:rsidRPr="00C04233" w:rsidRDefault="00C04233" w:rsidP="00C04233">
            <w:pPr>
              <w:pStyle w:val="s3mrcssattr"/>
              <w:shd w:val="clear" w:color="auto" w:fill="FFFFFF"/>
              <w:spacing w:before="0" w:beforeAutospacing="0" w:after="0" w:afterAutospacing="0" w:line="276" w:lineRule="auto"/>
              <w:rPr>
                <w:rStyle w:val="bumpedfont15mrcssattr"/>
                <w:color w:val="000000"/>
                <w:sz w:val="26"/>
                <w:szCs w:val="26"/>
                <w:lang w:val="hy-AM" w:eastAsia="en-US"/>
              </w:rPr>
            </w:pPr>
            <w:r w:rsidRPr="00C04233">
              <w:rPr>
                <w:rStyle w:val="bumpedfont15mrcssattr"/>
                <w:color w:val="000000"/>
                <w:sz w:val="26"/>
                <w:szCs w:val="26"/>
              </w:rPr>
              <w:t>Где ждал базальтовый ковчег...</w:t>
            </w:r>
          </w:p>
        </w:tc>
        <w:tc>
          <w:tcPr>
            <w:tcW w:w="5635" w:type="dxa"/>
          </w:tcPr>
          <w:p w14:paraId="7212E1CB" w14:textId="77777777" w:rsidR="00921E3B" w:rsidRPr="00C04233" w:rsidRDefault="00921E3B" w:rsidP="00C042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hy-AM"/>
              </w:rPr>
            </w:pPr>
            <w:r w:rsidRPr="00C04233">
              <w:rPr>
                <w:rFonts w:ascii="Times New Roman" w:hAnsi="Times New Roman" w:cs="Times New Roman"/>
                <w:b/>
                <w:sz w:val="24"/>
                <w:szCs w:val="24"/>
              </w:rPr>
              <w:t>Дословный перевод стихотворения на армянский:</w:t>
            </w:r>
          </w:p>
          <w:p w14:paraId="65CA3975" w14:textId="77777777" w:rsidR="00096C68" w:rsidRPr="00C04233" w:rsidRDefault="00096C68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eastAsia="en-US"/>
              </w:rPr>
            </w:pPr>
          </w:p>
          <w:p w14:paraId="1E197121" w14:textId="0DA20613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րշալույսը դիմավորեցինք մենք Շուշիում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ч</w:t>
            </w:r>
          </w:p>
          <w:p w14:paraId="5115C100" w14:textId="2DABE44F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Մշուշների մեջ,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որ ավելի հին են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, 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քան պատերը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,</w:t>
            </w:r>
          </w:p>
          <w:p w14:paraId="0667EA4F" w14:textId="77777777" w:rsidR="009F1EA9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յդ ցողոտ առավոտյան լռության մեջ</w:t>
            </w:r>
          </w:p>
          <w:p w14:paraId="4A99F7D0" w14:textId="4286AE85" w:rsidR="00C04233" w:rsidRPr="00C04233" w:rsidRDefault="00EB6CB4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Ե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ս ուզում էի ապրել անզուսպ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...</w:t>
            </w:r>
          </w:p>
          <w:p w14:paraId="0E19136E" w14:textId="77777777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</w:p>
          <w:p w14:paraId="0FC4C619" w14:textId="70F5296A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Դու ինձ 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ծնկած տեղից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բարձ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րացրիր </w:t>
            </w:r>
          </w:p>
          <w:p w14:paraId="0AF07744" w14:textId="7774A773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Հին տապանաքարերի մոտ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,</w:t>
            </w:r>
          </w:p>
          <w:p w14:paraId="461C186F" w14:textId="05CDD500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Որտեղ ամեն 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Ռ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ուս չի 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մոռացվել,</w:t>
            </w:r>
          </w:p>
          <w:p w14:paraId="44710617" w14:textId="77777777" w:rsidR="00EB6CB4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Թեև նա պառկած է օտար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երկրում:</w:t>
            </w:r>
          </w:p>
          <w:p w14:paraId="528FA7C5" w14:textId="77777777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</w:p>
          <w:p w14:paraId="274E5096" w14:textId="77777777" w:rsidR="00EB6CB4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Եվ ամեն քար ասում էր մեզ </w:t>
            </w:r>
          </w:p>
          <w:p w14:paraId="097EC3D6" w14:textId="14C1DB97" w:rsidR="00C04233" w:rsidRPr="00C04233" w:rsidRDefault="00EB6CB4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Հ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մառ,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լրջորեն,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լույսի պես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,</w:t>
            </w:r>
          </w:p>
          <w:p w14:paraId="5F2B953F" w14:textId="6C11F889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յստեղ ավելի շատ կենդանի գերեզմաններ կան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,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</w:p>
          <w:p w14:paraId="26098E0B" w14:textId="087880F5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Եվ այստեղ թաղել գիտեն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:</w:t>
            </w:r>
          </w:p>
          <w:p w14:paraId="483F1B4A" w14:textId="77777777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</w:p>
          <w:p w14:paraId="579B1503" w14:textId="77777777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Դու բռնում էիր ձեռքս </w:t>
            </w:r>
          </w:p>
          <w:p w14:paraId="7381E5D5" w14:textId="6C8F9D83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յնպես ամուր,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>ասես հավեռժ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,</w:t>
            </w:r>
          </w:p>
          <w:p w14:paraId="595B2319" w14:textId="375E5EC6" w:rsidR="00C04233" w:rsidRPr="00C04233" w:rsidRDefault="00C04233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Երբ մշուշների մեջ </w:t>
            </w:r>
            <w:r w:rsidR="00EB6CB4">
              <w:rPr>
                <w:rStyle w:val="bumpedfont15mrcssattr"/>
                <w:rFonts w:eastAsia="MS Mincho"/>
                <w:color w:val="000000"/>
                <w:lang w:val="hy-AM" w:eastAsia="en-US"/>
              </w:rPr>
              <w:t>ինձ ուղեկցում էիր այնտեղ,</w:t>
            </w:r>
            <w:r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</w:t>
            </w:r>
          </w:p>
          <w:p w14:paraId="681F73FE" w14:textId="60D03CCE" w:rsidR="000F1C81" w:rsidRPr="00C04233" w:rsidRDefault="00EB6CB4" w:rsidP="00C04233">
            <w:pPr>
              <w:pStyle w:val="s3mrcssattr"/>
              <w:spacing w:before="0" w:beforeAutospacing="0" w:after="0" w:afterAutospacing="0" w:line="276" w:lineRule="auto"/>
              <w:rPr>
                <w:rStyle w:val="bumpedfont15mrcssattr"/>
                <w:rFonts w:eastAsia="MS Mincho"/>
                <w:color w:val="000000"/>
                <w:lang w:val="hy-AM" w:eastAsia="en-US"/>
              </w:rPr>
            </w:pP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Ուր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սպասում էր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ինձ</w:t>
            </w:r>
            <w:r w:rsidR="00C04233" w:rsidRPr="00C04233">
              <w:rPr>
                <w:rStyle w:val="bumpedfont15mrcssattr"/>
                <w:rFonts w:eastAsia="MS Mincho"/>
                <w:color w:val="000000"/>
                <w:lang w:val="hy-AM" w:eastAsia="en-US"/>
              </w:rPr>
              <w:t xml:space="preserve"> բազալտե տապանը</w:t>
            </w:r>
            <w:r>
              <w:rPr>
                <w:rStyle w:val="bumpedfont15mrcssattr"/>
                <w:rFonts w:eastAsia="MS Mincho"/>
                <w:color w:val="000000"/>
                <w:lang w:val="hy-AM" w:eastAsia="en-US"/>
              </w:rPr>
              <w:t>...</w:t>
            </w:r>
          </w:p>
        </w:tc>
      </w:tr>
    </w:tbl>
    <w:p w14:paraId="1D370A0B" w14:textId="3F0376D3" w:rsidR="009945EC" w:rsidRPr="00921E3B" w:rsidRDefault="009945EC" w:rsidP="00E13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</w:p>
    <w:p w14:paraId="55D07311" w14:textId="77777777" w:rsidR="00C2639A" w:rsidRDefault="00C2639A">
      <w:pPr>
        <w:rPr>
          <w:rFonts w:ascii="Sylfaen" w:hAnsi="Sylfaen" w:cs="Times New Roman"/>
          <w:sz w:val="24"/>
          <w:szCs w:val="24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br w:type="page"/>
      </w:r>
    </w:p>
    <w:p w14:paraId="6C27BA14" w14:textId="28C62D9C" w:rsidR="00716239" w:rsidRPr="007813B8" w:rsidRDefault="00716239" w:rsidP="007813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67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7813B8">
        <w:rPr>
          <w:rFonts w:ascii="Sylfaen" w:hAnsi="Sylfaen" w:cs="Times New Roman"/>
          <w:sz w:val="24"/>
          <w:szCs w:val="24"/>
          <w:lang w:val="hy-AM"/>
        </w:rPr>
        <w:lastRenderedPageBreak/>
        <w:t>И в результате у меня получился такой перевод:</w:t>
      </w:r>
    </w:p>
    <w:p w14:paraId="4C23FB12" w14:textId="77777777" w:rsidR="00C2639A" w:rsidRDefault="00C2639A" w:rsidP="007813B8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rFonts w:ascii="Sylfaen" w:hAnsi="Sylfaen"/>
          <w:b/>
          <w:color w:val="FF0000"/>
          <w:sz w:val="26"/>
          <w:szCs w:val="26"/>
          <w:lang w:eastAsia="en-US"/>
        </w:rPr>
      </w:pPr>
    </w:p>
    <w:p w14:paraId="56CDD73F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Արշալույսը դիմավորեցինք մենք Շուշիում,</w:t>
      </w:r>
    </w:p>
    <w:p w14:paraId="31C76C78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Մշուշներում, որ հնամյա այս պատերից հին են թվում,</w:t>
      </w:r>
    </w:p>
    <w:p w14:paraId="4A99169A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 xml:space="preserve">Եվ վաղորդյան  լռության մեջ այդ ցողաշատ </w:t>
      </w:r>
    </w:p>
    <w:p w14:paraId="6E04F812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Անզուսպ կերպով կյանքդ ապրել ես ցանկանում…</w:t>
      </w:r>
    </w:p>
    <w:p w14:paraId="4FADBA7B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</w:p>
    <w:p w14:paraId="56D7E8E8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Գերեզմանի հին քարերի մոտ ծնկած`</w:t>
      </w:r>
    </w:p>
    <w:p w14:paraId="340EFF86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Բարձրացրեցիր ձեռքս բռնած.</w:t>
      </w:r>
    </w:p>
    <w:p w14:paraId="3E6D7918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Եվ ոչ մի Ռուս անտեսված չէ կամ մոռացված,</w:t>
      </w:r>
    </w:p>
    <w:p w14:paraId="08CB5727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Թեկուզ օտար հողն է գրկած:</w:t>
      </w:r>
    </w:p>
    <w:p w14:paraId="7BDB26F1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</w:p>
    <w:p w14:paraId="2171D919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Ամեն քարը համոզում է համառորեն,</w:t>
      </w:r>
    </w:p>
    <w:p w14:paraId="27A25D24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Խոսում մեզ հետ լույսի նման, իրավորեն,</w:t>
      </w:r>
    </w:p>
    <w:p w14:paraId="1ADBE561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Որ գերեզմանն այստեղ լի է այնքա՜ն կյանքով,</w:t>
      </w:r>
    </w:p>
    <w:p w14:paraId="00FB6FAB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Եվ որ այստեղ թաղել գիտեն ճշմարտորեն:</w:t>
      </w:r>
    </w:p>
    <w:p w14:paraId="48F793CA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</w:p>
    <w:p w14:paraId="5CED8DB7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Դու բռնել ես ձեռքս այնպես`</w:t>
      </w:r>
    </w:p>
    <w:p w14:paraId="206288EA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Ամուր ու պինդ, ասես հավերժ,</w:t>
      </w:r>
    </w:p>
    <w:p w14:paraId="7F2B2DE7" w14:textId="77777777" w:rsidR="00302A1F" w:rsidRPr="00302A1F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Այնպես, ինչպես մշուշներում Արարատի,</w:t>
      </w:r>
    </w:p>
    <w:p w14:paraId="142243EA" w14:textId="368D0043" w:rsidR="00450FA9" w:rsidRDefault="00302A1F" w:rsidP="00302A1F">
      <w:pPr>
        <w:pStyle w:val="s3mrcssattr"/>
        <w:spacing w:before="0" w:beforeAutospacing="0" w:after="0" w:afterAutospacing="0" w:line="276" w:lineRule="auto"/>
        <w:ind w:left="567"/>
        <w:rPr>
          <w:rStyle w:val="bumpedfont15mrcssattr"/>
          <w:rFonts w:ascii="Sylfaen" w:hAnsi="Sylfaen"/>
          <w:b/>
          <w:color w:val="FF0000"/>
          <w:sz w:val="26"/>
          <w:szCs w:val="26"/>
          <w:lang w:val="hy-AM" w:eastAsia="en-US"/>
        </w:rPr>
      </w:pPr>
      <w:r w:rsidRPr="00302A1F">
        <w:rPr>
          <w:rStyle w:val="bumpedfont15mrcssattr"/>
          <w:b/>
          <w:color w:val="FF0000"/>
          <w:sz w:val="26"/>
          <w:szCs w:val="26"/>
          <w:lang w:val="hy-AM" w:eastAsia="en-US"/>
        </w:rPr>
        <w:t>Երբ դեպ տապանն էինք ելնում մենք բազալտե…</w:t>
      </w:r>
      <w:r w:rsidR="00EB6CB4" w:rsidRPr="007813B8">
        <w:rPr>
          <w:rStyle w:val="bumpedfont15mrcssattr"/>
          <w:rFonts w:ascii="Sylfaen" w:hAnsi="Sylfaen"/>
          <w:b/>
          <w:color w:val="FF0000"/>
          <w:sz w:val="26"/>
          <w:szCs w:val="26"/>
          <w:lang w:val="hy-AM" w:eastAsia="en-US"/>
        </w:rPr>
        <w:t xml:space="preserve"> </w:t>
      </w:r>
    </w:p>
    <w:p w14:paraId="7289F3B7" w14:textId="77777777" w:rsidR="00450FA9" w:rsidRPr="00450FA9" w:rsidRDefault="00450FA9" w:rsidP="00302A1F">
      <w:pPr>
        <w:pStyle w:val="s3mrcssattr"/>
        <w:spacing w:before="0" w:beforeAutospacing="0" w:after="0" w:afterAutospacing="0" w:line="276" w:lineRule="auto"/>
        <w:ind w:left="567"/>
        <w:rPr>
          <w:rFonts w:ascii="Sylfaen" w:hAnsi="Sylfaen"/>
          <w:sz w:val="26"/>
          <w:szCs w:val="26"/>
          <w:lang w:val="hy-AM"/>
        </w:rPr>
      </w:pPr>
    </w:p>
    <w:sectPr w:rsidR="00450FA9" w:rsidRPr="00450FA9" w:rsidSect="009E5C93">
      <w:footerReference w:type="default" r:id="rId10"/>
      <w:type w:val="continuous"/>
      <w:pgSz w:w="11906" w:h="16838"/>
      <w:pgMar w:top="1134" w:right="1134" w:bottom="1134" w:left="1134" w:header="709" w:footer="709" w:gutter="0"/>
      <w:pgNumType w:start="0"/>
      <w:cols w:space="9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AE1F7" w14:textId="77777777" w:rsidR="00306D53" w:rsidRDefault="00306D53" w:rsidP="00CA5A62">
      <w:pPr>
        <w:spacing w:after="0" w:line="240" w:lineRule="auto"/>
      </w:pPr>
      <w:r>
        <w:separator/>
      </w:r>
    </w:p>
  </w:endnote>
  <w:endnote w:type="continuationSeparator" w:id="0">
    <w:p w14:paraId="09F6D363" w14:textId="77777777" w:rsidR="00306D53" w:rsidRDefault="00306D53" w:rsidP="00CA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14953"/>
      <w:docPartObj>
        <w:docPartGallery w:val="Page Numbers (Bottom of Page)"/>
        <w:docPartUnique/>
      </w:docPartObj>
    </w:sdtPr>
    <w:sdtEndPr/>
    <w:sdtContent>
      <w:p w14:paraId="60058234" w14:textId="6FA72219" w:rsidR="00CA5A62" w:rsidRDefault="00CA5A62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6E09E3" wp14:editId="4A7E2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F12C3" w14:textId="77777777" w:rsidR="00CA5A62" w:rsidRDefault="00CA5A62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0C64" w:rsidRPr="00A00C64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Автофигура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" adj="5400" filled="f" fillcolor="#17365d" strokecolor="#a5a5a5">
                  <v:textbox>
                    <w:txbxContent>
                      <w:p w14:paraId="2FDF12C3" w14:textId="77777777" w:rsidR="00CA5A62" w:rsidRDefault="00CA5A62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0C64" w:rsidRPr="00A00C64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84519" w14:textId="77777777" w:rsidR="00306D53" w:rsidRDefault="00306D53" w:rsidP="00CA5A62">
      <w:pPr>
        <w:spacing w:after="0" w:line="240" w:lineRule="auto"/>
      </w:pPr>
      <w:r>
        <w:separator/>
      </w:r>
    </w:p>
  </w:footnote>
  <w:footnote w:type="continuationSeparator" w:id="0">
    <w:p w14:paraId="21981E5A" w14:textId="77777777" w:rsidR="00306D53" w:rsidRDefault="00306D53" w:rsidP="00CA5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1B"/>
    <w:rsid w:val="0000128A"/>
    <w:rsid w:val="000048AE"/>
    <w:rsid w:val="00012B22"/>
    <w:rsid w:val="00032826"/>
    <w:rsid w:val="0004722C"/>
    <w:rsid w:val="00061923"/>
    <w:rsid w:val="00075BF9"/>
    <w:rsid w:val="00087A0F"/>
    <w:rsid w:val="00090DD3"/>
    <w:rsid w:val="00096C68"/>
    <w:rsid w:val="000B35BC"/>
    <w:rsid w:val="000F1C81"/>
    <w:rsid w:val="000F3BBF"/>
    <w:rsid w:val="0010029A"/>
    <w:rsid w:val="00105455"/>
    <w:rsid w:val="00193312"/>
    <w:rsid w:val="001C34D1"/>
    <w:rsid w:val="001C692B"/>
    <w:rsid w:val="001D6825"/>
    <w:rsid w:val="001E0661"/>
    <w:rsid w:val="001E210C"/>
    <w:rsid w:val="00207DB3"/>
    <w:rsid w:val="00232B5B"/>
    <w:rsid w:val="00240E45"/>
    <w:rsid w:val="00253421"/>
    <w:rsid w:val="00297084"/>
    <w:rsid w:val="002E5FF7"/>
    <w:rsid w:val="002E7D70"/>
    <w:rsid w:val="00300281"/>
    <w:rsid w:val="00302A1F"/>
    <w:rsid w:val="0030457F"/>
    <w:rsid w:val="00306D53"/>
    <w:rsid w:val="0036674D"/>
    <w:rsid w:val="0039420A"/>
    <w:rsid w:val="003A3E0F"/>
    <w:rsid w:val="003C01DA"/>
    <w:rsid w:val="003D6B8C"/>
    <w:rsid w:val="003F4575"/>
    <w:rsid w:val="00430A55"/>
    <w:rsid w:val="0043320F"/>
    <w:rsid w:val="00450FA9"/>
    <w:rsid w:val="00452B7D"/>
    <w:rsid w:val="004563EC"/>
    <w:rsid w:val="00462949"/>
    <w:rsid w:val="00486C49"/>
    <w:rsid w:val="004C0D5D"/>
    <w:rsid w:val="004D55EB"/>
    <w:rsid w:val="004F1FAA"/>
    <w:rsid w:val="004F719E"/>
    <w:rsid w:val="00521168"/>
    <w:rsid w:val="00525C06"/>
    <w:rsid w:val="005779EE"/>
    <w:rsid w:val="00591948"/>
    <w:rsid w:val="00593DC0"/>
    <w:rsid w:val="005D1B48"/>
    <w:rsid w:val="005D7226"/>
    <w:rsid w:val="005E607C"/>
    <w:rsid w:val="005F6E60"/>
    <w:rsid w:val="006030F7"/>
    <w:rsid w:val="006102AA"/>
    <w:rsid w:val="00612503"/>
    <w:rsid w:val="00655B9F"/>
    <w:rsid w:val="0067165C"/>
    <w:rsid w:val="006756B0"/>
    <w:rsid w:val="006D22ED"/>
    <w:rsid w:val="007132BB"/>
    <w:rsid w:val="007143B9"/>
    <w:rsid w:val="00716239"/>
    <w:rsid w:val="007218AB"/>
    <w:rsid w:val="00756451"/>
    <w:rsid w:val="00762A7B"/>
    <w:rsid w:val="007667E4"/>
    <w:rsid w:val="007707C5"/>
    <w:rsid w:val="00770ED5"/>
    <w:rsid w:val="007727C3"/>
    <w:rsid w:val="00775353"/>
    <w:rsid w:val="007813B8"/>
    <w:rsid w:val="00784E92"/>
    <w:rsid w:val="00793133"/>
    <w:rsid w:val="007C7309"/>
    <w:rsid w:val="007E6956"/>
    <w:rsid w:val="007F219F"/>
    <w:rsid w:val="00800D1B"/>
    <w:rsid w:val="008540AB"/>
    <w:rsid w:val="00862B0D"/>
    <w:rsid w:val="00863A52"/>
    <w:rsid w:val="008D5669"/>
    <w:rsid w:val="00906C4C"/>
    <w:rsid w:val="009145ED"/>
    <w:rsid w:val="009217D7"/>
    <w:rsid w:val="00921E3B"/>
    <w:rsid w:val="009875CA"/>
    <w:rsid w:val="009945EC"/>
    <w:rsid w:val="009A1D39"/>
    <w:rsid w:val="009A3578"/>
    <w:rsid w:val="009B4EAD"/>
    <w:rsid w:val="009D72CD"/>
    <w:rsid w:val="009E5C93"/>
    <w:rsid w:val="009F1EA9"/>
    <w:rsid w:val="00A00C64"/>
    <w:rsid w:val="00A815E7"/>
    <w:rsid w:val="00A93518"/>
    <w:rsid w:val="00AC7911"/>
    <w:rsid w:val="00AD1F5F"/>
    <w:rsid w:val="00AD4686"/>
    <w:rsid w:val="00AE5926"/>
    <w:rsid w:val="00B0462C"/>
    <w:rsid w:val="00B257F7"/>
    <w:rsid w:val="00B457FF"/>
    <w:rsid w:val="00B85CED"/>
    <w:rsid w:val="00BB0372"/>
    <w:rsid w:val="00C04233"/>
    <w:rsid w:val="00C24299"/>
    <w:rsid w:val="00C2639A"/>
    <w:rsid w:val="00C6001B"/>
    <w:rsid w:val="00C84A58"/>
    <w:rsid w:val="00C92DEA"/>
    <w:rsid w:val="00C93FF7"/>
    <w:rsid w:val="00CA0594"/>
    <w:rsid w:val="00CA3F72"/>
    <w:rsid w:val="00CA5A62"/>
    <w:rsid w:val="00D06738"/>
    <w:rsid w:val="00D521B4"/>
    <w:rsid w:val="00D52750"/>
    <w:rsid w:val="00D66521"/>
    <w:rsid w:val="00DB0032"/>
    <w:rsid w:val="00E048D5"/>
    <w:rsid w:val="00E13F43"/>
    <w:rsid w:val="00E172D3"/>
    <w:rsid w:val="00E174BB"/>
    <w:rsid w:val="00E2339E"/>
    <w:rsid w:val="00E27F6B"/>
    <w:rsid w:val="00E32845"/>
    <w:rsid w:val="00E557D0"/>
    <w:rsid w:val="00EB6CB4"/>
    <w:rsid w:val="00EC5C24"/>
    <w:rsid w:val="00F111DC"/>
    <w:rsid w:val="00F32FE9"/>
    <w:rsid w:val="00F65E59"/>
    <w:rsid w:val="00F80FB0"/>
    <w:rsid w:val="00FB6BE4"/>
    <w:rsid w:val="00FC05C6"/>
    <w:rsid w:val="00FC6924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3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62"/>
  </w:style>
  <w:style w:type="paragraph" w:styleId="aa">
    <w:name w:val="footer"/>
    <w:basedOn w:val="a"/>
    <w:link w:val="ab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62"/>
  </w:style>
  <w:style w:type="paragraph" w:styleId="ac">
    <w:name w:val="footnote text"/>
    <w:basedOn w:val="a"/>
    <w:link w:val="ad"/>
    <w:uiPriority w:val="99"/>
    <w:semiHidden/>
    <w:unhideWhenUsed/>
    <w:rsid w:val="00075B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5B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5BF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67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9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218AB"/>
    <w:rPr>
      <w:color w:val="0000FF"/>
      <w:u w:val="single"/>
    </w:rPr>
  </w:style>
  <w:style w:type="character" w:customStyle="1" w:styleId="ipa">
    <w:name w:val="ipa"/>
    <w:basedOn w:val="a0"/>
    <w:rsid w:val="007218AB"/>
  </w:style>
  <w:style w:type="paragraph" w:customStyle="1" w:styleId="s3mrcssattr">
    <w:name w:val="s3_mr_css_attr"/>
    <w:basedOn w:val="a"/>
    <w:rsid w:val="000F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0F1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3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A62"/>
  </w:style>
  <w:style w:type="paragraph" w:styleId="aa">
    <w:name w:val="footer"/>
    <w:basedOn w:val="a"/>
    <w:link w:val="ab"/>
    <w:uiPriority w:val="99"/>
    <w:unhideWhenUsed/>
    <w:rsid w:val="00CA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A62"/>
  </w:style>
  <w:style w:type="paragraph" w:styleId="ac">
    <w:name w:val="footnote text"/>
    <w:basedOn w:val="a"/>
    <w:link w:val="ad"/>
    <w:uiPriority w:val="99"/>
    <w:semiHidden/>
    <w:unhideWhenUsed/>
    <w:rsid w:val="00075BF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75BF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75BF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D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6738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99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7218AB"/>
    <w:rPr>
      <w:color w:val="0000FF"/>
      <w:u w:val="single"/>
    </w:rPr>
  </w:style>
  <w:style w:type="character" w:customStyle="1" w:styleId="ipa">
    <w:name w:val="ipa"/>
    <w:basedOn w:val="a0"/>
    <w:rsid w:val="007218AB"/>
  </w:style>
  <w:style w:type="paragraph" w:customStyle="1" w:styleId="s3mrcssattr">
    <w:name w:val="s3_mr_css_attr"/>
    <w:basedOn w:val="a"/>
    <w:rsid w:val="000F1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mrcssattr">
    <w:name w:val="bumpedfont15_mr_css_attr"/>
    <w:basedOn w:val="a0"/>
    <w:rsid w:val="000F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1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417">
                              <w:marLeft w:val="45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ED6-83B2-48AC-A565-CAAD9BE7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styan</dc:creator>
  <cp:lastModifiedBy>TheMaster</cp:lastModifiedBy>
  <cp:revision>76</cp:revision>
  <cp:lastPrinted>2023-12-11T16:18:00Z</cp:lastPrinted>
  <dcterms:created xsi:type="dcterms:W3CDTF">2023-12-11T16:10:00Z</dcterms:created>
  <dcterms:modified xsi:type="dcterms:W3CDTF">2024-01-17T17:34:00Z</dcterms:modified>
</cp:coreProperties>
</file>